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C71096" w:rsidR="00E4321B" w:rsidRPr="00E4321B" w:rsidRDefault="00B97F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8A3D1B" w:rsidR="00DF4FD8" w:rsidRPr="00DF4FD8" w:rsidRDefault="00B97F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D79625" w:rsidR="00DF4FD8" w:rsidRPr="0075070E" w:rsidRDefault="00B97F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09D966" w:rsidR="00DF4FD8" w:rsidRPr="00DF4FD8" w:rsidRDefault="00B97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598CC0" w:rsidR="00DF4FD8" w:rsidRPr="00DF4FD8" w:rsidRDefault="00B97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16FD57" w:rsidR="00DF4FD8" w:rsidRPr="00DF4FD8" w:rsidRDefault="00B97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1FD8E3" w:rsidR="00DF4FD8" w:rsidRPr="00DF4FD8" w:rsidRDefault="00B97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F2F342" w:rsidR="00DF4FD8" w:rsidRPr="00DF4FD8" w:rsidRDefault="00B97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5F1E7A" w:rsidR="00DF4FD8" w:rsidRPr="00DF4FD8" w:rsidRDefault="00B97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3C68D8" w:rsidR="00DF4FD8" w:rsidRPr="00DF4FD8" w:rsidRDefault="00B97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885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5094FF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34BFBB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B0016D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4529E0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F65BB7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72C8AD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D5E53A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22269B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06D45E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58E274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6E3F7BF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DD0E522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EFF115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477BB0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D229F3C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0879146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C2A82C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A1BE90F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D17336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057BBF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DD0EE2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4EC4E3F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E46DB3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04C2A0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DDD9C8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1C82794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1EF86FB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6FC454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FD9BD1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7D2A928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DF30569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F235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133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2B1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37C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598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5FA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121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238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321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EC2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B85C75" w:rsidR="00B87141" w:rsidRPr="0075070E" w:rsidRDefault="00B97F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213E62" w:rsidR="00B87141" w:rsidRPr="00DF4FD8" w:rsidRDefault="00B97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39027E" w:rsidR="00B87141" w:rsidRPr="00DF4FD8" w:rsidRDefault="00B97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3D076A" w:rsidR="00B87141" w:rsidRPr="00DF4FD8" w:rsidRDefault="00B97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F2365E" w:rsidR="00B87141" w:rsidRPr="00DF4FD8" w:rsidRDefault="00B97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A51A22" w:rsidR="00B87141" w:rsidRPr="00DF4FD8" w:rsidRDefault="00B97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5AB714" w:rsidR="00B87141" w:rsidRPr="00DF4FD8" w:rsidRDefault="00B97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E85060" w:rsidR="00B87141" w:rsidRPr="00DF4FD8" w:rsidRDefault="00B97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B84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D4A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506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1FF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5638CF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C1133C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B7D1C2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3F9693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6F54928" w:rsidR="00DF0BAE" w:rsidRPr="00B97F85" w:rsidRDefault="00B97F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F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0D3D9D0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8B5F51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D2E9E7B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155761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03AB9B7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659FD2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1DEE61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6CD9AA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9387B3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741C3E" w:rsidR="00DF0BAE" w:rsidRPr="00B97F85" w:rsidRDefault="00B97F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F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22CF46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34DF14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C61DB8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C65AEF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E8A6D2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83F92CA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A407C86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1FDDB81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9A1771D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3AA92B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544F100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D43B02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9E60BC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EC8563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3E312F8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2CC3BC6" w:rsidR="00DF0BAE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1DD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AF0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4C5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B67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690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D50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FFD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EF1F16" w:rsidR="00857029" w:rsidRPr="0075070E" w:rsidRDefault="00B97F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1AB650" w:rsidR="00857029" w:rsidRPr="00DF4FD8" w:rsidRDefault="00B97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1ACE36" w:rsidR="00857029" w:rsidRPr="00DF4FD8" w:rsidRDefault="00B97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E75144" w:rsidR="00857029" w:rsidRPr="00DF4FD8" w:rsidRDefault="00B97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26D897" w:rsidR="00857029" w:rsidRPr="00DF4FD8" w:rsidRDefault="00B97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B2F58B" w:rsidR="00857029" w:rsidRPr="00DF4FD8" w:rsidRDefault="00B97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B883CB" w:rsidR="00857029" w:rsidRPr="00DF4FD8" w:rsidRDefault="00B97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669CF2" w:rsidR="00857029" w:rsidRPr="00DF4FD8" w:rsidRDefault="00B97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05023A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EA7599C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273050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893D526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70FCD6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934D59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08CE31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A60C5B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1BDC20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39FDEB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CF4D65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7E3202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194A80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35B526B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7C2F57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DCBC20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B02435E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51F082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7CBF983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EEAE42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8871181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E00E18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54271A" w:rsidR="00DF4FD8" w:rsidRPr="00B97F85" w:rsidRDefault="00B97F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F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5C116D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E7BBA5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5435FE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2F7B63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622C7F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6DC328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2C7939F" w:rsidR="00DF4FD8" w:rsidRPr="004020EB" w:rsidRDefault="00B97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D771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BB1B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EE9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A42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639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6F7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562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63D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17A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5F5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BC5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B56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404812" w:rsidR="00C54E9D" w:rsidRDefault="00B97F85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C04F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5453FE" w:rsidR="00C54E9D" w:rsidRDefault="00B97F8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B890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A09EF2" w:rsidR="00C54E9D" w:rsidRDefault="00B97F85">
            <w:r>
              <w:t>Sep 23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995F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C7E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01B6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08A4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B2F2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974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1ABF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DA1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3EEC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15A4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FC4B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4A4E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EBF4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7F85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5 - Q3 Calendar</dc:title>
  <dc:subject>Quarter 3 Calendar with Croatia Holidays</dc:subject>
  <dc:creator>General Blue Corporation</dc:creator>
  <keywords>Croatia 2025 - Q3 Calendar, Printable, Easy to Customize, Holiday Calendar</keywords>
  <dc:description/>
  <dcterms:created xsi:type="dcterms:W3CDTF">2019-12-12T15:31:00.0000000Z</dcterms:created>
  <dcterms:modified xsi:type="dcterms:W3CDTF">2022-10-18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